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3AA6B37D" w14:textId="3F45EBAA" w:rsidR="005B11EA" w:rsidRPr="00A037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1319A">
        <w:rPr>
          <w:b/>
          <w:color w:val="002060"/>
          <w:sz w:val="22"/>
          <w:szCs w:val="22"/>
          <w:u w:val="single"/>
        </w:rPr>
        <w:t>01.07.</w:t>
      </w:r>
      <w:r w:rsidR="002209C5">
        <w:rPr>
          <w:b/>
          <w:color w:val="002060"/>
          <w:sz w:val="22"/>
          <w:szCs w:val="22"/>
          <w:u w:val="single"/>
        </w:rPr>
        <w:t>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0344E">
        <w:rPr>
          <w:b/>
          <w:bCs/>
          <w:color w:val="000066"/>
          <w:sz w:val="22"/>
          <w:szCs w:val="22"/>
        </w:rPr>
        <w:t>10</w:t>
      </w:r>
      <w:bookmarkStart w:id="1" w:name="_GoBack"/>
      <w:bookmarkEnd w:id="1"/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FC4D43" w:rsidRPr="00FC4D43" w14:paraId="06E8CC9E" w14:textId="77777777" w:rsidTr="00D6092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08D8F983" w14:textId="77777777" w:rsidR="00FC4D43" w:rsidRPr="00FC4D43" w:rsidRDefault="00FC4D43" w:rsidP="00FC4D43">
            <w:pPr>
              <w:jc w:val="center"/>
              <w:rPr>
                <w:b/>
                <w:bCs/>
                <w:color w:val="000066"/>
              </w:rPr>
            </w:pPr>
            <w:r w:rsidRPr="00FC4D43">
              <w:rPr>
                <w:b/>
                <w:bCs/>
                <w:color w:val="000066"/>
              </w:rPr>
              <w:t>Emri  dhe mbiemri</w:t>
            </w:r>
          </w:p>
        </w:tc>
      </w:tr>
      <w:tr w:rsidR="00FC4D43" w:rsidRPr="00FC4D43" w14:paraId="5CD2D181" w14:textId="77777777" w:rsidTr="00D60928">
        <w:trPr>
          <w:trHeight w:val="412"/>
        </w:trPr>
        <w:tc>
          <w:tcPr>
            <w:tcW w:w="4505" w:type="dxa"/>
          </w:tcPr>
          <w:p w14:paraId="2BFE7B74" w14:textId="7641CCE6" w:rsidR="00FC4D43" w:rsidRPr="00FC4D43" w:rsidRDefault="0081319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ta Muji</w:t>
            </w:r>
          </w:p>
        </w:tc>
      </w:tr>
      <w:tr w:rsidR="00FC4D43" w:rsidRPr="00FC4D43" w14:paraId="31AAB820" w14:textId="77777777" w:rsidTr="00D60928">
        <w:trPr>
          <w:trHeight w:val="412"/>
        </w:trPr>
        <w:tc>
          <w:tcPr>
            <w:tcW w:w="4505" w:type="dxa"/>
          </w:tcPr>
          <w:p w14:paraId="1EBC1CD4" w14:textId="3BF93C3F" w:rsidR="00FC4D43" w:rsidRPr="00FC4D43" w:rsidRDefault="0081319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nitë Hoxha</w:t>
            </w:r>
          </w:p>
        </w:tc>
      </w:tr>
      <w:tr w:rsidR="00FC4D43" w:rsidRPr="00FC4D43" w14:paraId="5C531928" w14:textId="77777777" w:rsidTr="00D60928">
        <w:trPr>
          <w:trHeight w:val="412"/>
        </w:trPr>
        <w:tc>
          <w:tcPr>
            <w:tcW w:w="4505" w:type="dxa"/>
          </w:tcPr>
          <w:p w14:paraId="7D66658F" w14:textId="4FB3E816" w:rsidR="00FC4D43" w:rsidRPr="00FC4D43" w:rsidRDefault="0081319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duena Bislimaj</w:t>
            </w:r>
          </w:p>
        </w:tc>
      </w:tr>
      <w:tr w:rsidR="00FC4D43" w:rsidRPr="00FC4D43" w14:paraId="3C32961D" w14:textId="77777777" w:rsidTr="00D60928">
        <w:trPr>
          <w:trHeight w:val="412"/>
        </w:trPr>
        <w:tc>
          <w:tcPr>
            <w:tcW w:w="4505" w:type="dxa"/>
          </w:tcPr>
          <w:p w14:paraId="7AF8F742" w14:textId="6EC41CEF" w:rsidR="00FC4D43" w:rsidRPr="00FC4D43" w:rsidRDefault="0081319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ison Sopi</w:t>
            </w:r>
          </w:p>
        </w:tc>
      </w:tr>
      <w:tr w:rsidR="00FC4D43" w:rsidRPr="00FC4D43" w14:paraId="032830F7" w14:textId="77777777" w:rsidTr="00D60928">
        <w:trPr>
          <w:trHeight w:val="412"/>
        </w:trPr>
        <w:tc>
          <w:tcPr>
            <w:tcW w:w="4505" w:type="dxa"/>
          </w:tcPr>
          <w:p w14:paraId="7BB5A92E" w14:textId="201F5131" w:rsidR="00FC4D43" w:rsidRPr="00FC4D43" w:rsidRDefault="0081319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ti Spahiu</w:t>
            </w:r>
          </w:p>
        </w:tc>
      </w:tr>
      <w:tr w:rsidR="00FC4D43" w:rsidRPr="00FC4D43" w14:paraId="550C59C1" w14:textId="77777777" w:rsidTr="00D60928">
        <w:trPr>
          <w:trHeight w:val="412"/>
        </w:trPr>
        <w:tc>
          <w:tcPr>
            <w:tcW w:w="4505" w:type="dxa"/>
          </w:tcPr>
          <w:p w14:paraId="37EB32E5" w14:textId="058BE58A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Demolli</w:t>
            </w:r>
          </w:p>
        </w:tc>
      </w:tr>
      <w:tr w:rsidR="00FC4D43" w:rsidRPr="00FC4D43" w14:paraId="7708BF90" w14:textId="77777777" w:rsidTr="00D60928">
        <w:trPr>
          <w:trHeight w:val="412"/>
        </w:trPr>
        <w:tc>
          <w:tcPr>
            <w:tcW w:w="4505" w:type="dxa"/>
          </w:tcPr>
          <w:p w14:paraId="55DC146F" w14:textId="4D6E03B3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mire Dervodeli Xhelili</w:t>
            </w:r>
          </w:p>
        </w:tc>
      </w:tr>
      <w:tr w:rsidR="00FC4D43" w:rsidRPr="00FC4D43" w14:paraId="00B520E1" w14:textId="77777777" w:rsidTr="00D60928">
        <w:trPr>
          <w:trHeight w:val="412"/>
        </w:trPr>
        <w:tc>
          <w:tcPr>
            <w:tcW w:w="4505" w:type="dxa"/>
          </w:tcPr>
          <w:p w14:paraId="25A9DDF7" w14:textId="5BD64F56" w:rsidR="00FC4D43" w:rsidRPr="00FC4D43" w:rsidRDefault="00B4488D" w:rsidP="0028052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re Ismaili</w:t>
            </w:r>
          </w:p>
        </w:tc>
      </w:tr>
      <w:tr w:rsidR="00FC4D43" w:rsidRPr="00FC4D43" w14:paraId="05902FD2" w14:textId="77777777" w:rsidTr="00D60928">
        <w:trPr>
          <w:trHeight w:val="412"/>
        </w:trPr>
        <w:tc>
          <w:tcPr>
            <w:tcW w:w="4505" w:type="dxa"/>
          </w:tcPr>
          <w:p w14:paraId="3FBB0A8A" w14:textId="687155BB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Azemi</w:t>
            </w:r>
          </w:p>
        </w:tc>
      </w:tr>
      <w:tr w:rsidR="00FC4D43" w:rsidRPr="00FC4D43" w14:paraId="6BF5660F" w14:textId="77777777" w:rsidTr="00D60928">
        <w:trPr>
          <w:trHeight w:val="412"/>
        </w:trPr>
        <w:tc>
          <w:tcPr>
            <w:tcW w:w="4505" w:type="dxa"/>
          </w:tcPr>
          <w:p w14:paraId="07874882" w14:textId="7FCBEA1E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Kerolli</w:t>
            </w:r>
          </w:p>
        </w:tc>
      </w:tr>
      <w:tr w:rsidR="00FC4D43" w:rsidRPr="00FC4D43" w14:paraId="3D274FDD" w14:textId="77777777" w:rsidTr="00D60928">
        <w:trPr>
          <w:trHeight w:val="412"/>
        </w:trPr>
        <w:tc>
          <w:tcPr>
            <w:tcW w:w="4505" w:type="dxa"/>
          </w:tcPr>
          <w:p w14:paraId="40594E8D" w14:textId="3299CE95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e Shijaku</w:t>
            </w:r>
          </w:p>
        </w:tc>
      </w:tr>
      <w:tr w:rsidR="00FC4D43" w:rsidRPr="00FC4D43" w14:paraId="47156430" w14:textId="77777777" w:rsidTr="00D60928">
        <w:trPr>
          <w:trHeight w:val="412"/>
        </w:trPr>
        <w:tc>
          <w:tcPr>
            <w:tcW w:w="4505" w:type="dxa"/>
          </w:tcPr>
          <w:p w14:paraId="282FA68E" w14:textId="3C8617CD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onja Rama</w:t>
            </w:r>
          </w:p>
        </w:tc>
      </w:tr>
      <w:tr w:rsidR="00FC4D43" w:rsidRPr="00FC4D43" w14:paraId="1EFD76DC" w14:textId="77777777" w:rsidTr="00D60928">
        <w:trPr>
          <w:trHeight w:val="412"/>
        </w:trPr>
        <w:tc>
          <w:tcPr>
            <w:tcW w:w="4505" w:type="dxa"/>
          </w:tcPr>
          <w:p w14:paraId="1AB14DAC" w14:textId="2C9B7340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n Morina</w:t>
            </w:r>
          </w:p>
        </w:tc>
      </w:tr>
      <w:tr w:rsidR="00FC4D43" w:rsidRPr="00FC4D43" w14:paraId="428AF056" w14:textId="77777777" w:rsidTr="00D60928">
        <w:trPr>
          <w:trHeight w:val="412"/>
        </w:trPr>
        <w:tc>
          <w:tcPr>
            <w:tcW w:w="4505" w:type="dxa"/>
          </w:tcPr>
          <w:p w14:paraId="7CC59250" w14:textId="159E7449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ion Berisha</w:t>
            </w:r>
          </w:p>
        </w:tc>
      </w:tr>
      <w:tr w:rsidR="00FC4D43" w:rsidRPr="00FC4D43" w14:paraId="28EEC298" w14:textId="77777777" w:rsidTr="00D60928">
        <w:trPr>
          <w:trHeight w:val="412"/>
        </w:trPr>
        <w:tc>
          <w:tcPr>
            <w:tcW w:w="4505" w:type="dxa"/>
          </w:tcPr>
          <w:p w14:paraId="6732F506" w14:textId="492BCBB1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ita Alshiqi</w:t>
            </w:r>
          </w:p>
        </w:tc>
      </w:tr>
      <w:tr w:rsidR="00FC4D43" w:rsidRPr="00FC4D43" w14:paraId="654C7A80" w14:textId="77777777" w:rsidTr="00D60928">
        <w:trPr>
          <w:trHeight w:val="412"/>
        </w:trPr>
        <w:tc>
          <w:tcPr>
            <w:tcW w:w="4505" w:type="dxa"/>
          </w:tcPr>
          <w:p w14:paraId="6AAC0BC5" w14:textId="39565270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za Rama</w:t>
            </w:r>
          </w:p>
        </w:tc>
      </w:tr>
      <w:tr w:rsidR="00FC4D43" w:rsidRPr="00FC4D43" w14:paraId="413A9187" w14:textId="77777777" w:rsidTr="00D60928">
        <w:trPr>
          <w:trHeight w:val="412"/>
        </w:trPr>
        <w:tc>
          <w:tcPr>
            <w:tcW w:w="4505" w:type="dxa"/>
          </w:tcPr>
          <w:p w14:paraId="42047CF5" w14:textId="48631DCD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Xhyle Hysenaj</w:t>
            </w:r>
          </w:p>
        </w:tc>
      </w:tr>
      <w:tr w:rsidR="00FC4D43" w:rsidRPr="00FC4D43" w14:paraId="546FFA10" w14:textId="77777777" w:rsidTr="00D60928">
        <w:trPr>
          <w:trHeight w:val="412"/>
        </w:trPr>
        <w:tc>
          <w:tcPr>
            <w:tcW w:w="4505" w:type="dxa"/>
          </w:tcPr>
          <w:p w14:paraId="5ADFBD5A" w14:textId="57EB085C" w:rsidR="00FC4D43" w:rsidRPr="00FC4D43" w:rsidRDefault="00B4488D" w:rsidP="00B4488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lon Dobërdoli</w:t>
            </w:r>
          </w:p>
        </w:tc>
      </w:tr>
      <w:tr w:rsidR="00FC4D43" w:rsidRPr="00FC4D43" w14:paraId="338F226C" w14:textId="77777777" w:rsidTr="00D60928">
        <w:trPr>
          <w:trHeight w:val="412"/>
        </w:trPr>
        <w:tc>
          <w:tcPr>
            <w:tcW w:w="4505" w:type="dxa"/>
          </w:tcPr>
          <w:p w14:paraId="66D925E1" w14:textId="51BAAB54" w:rsidR="00FC4D43" w:rsidRPr="00FC4D43" w:rsidRDefault="00B4488D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orina Klisurica</w:t>
            </w:r>
          </w:p>
        </w:tc>
      </w:tr>
      <w:tr w:rsidR="0028052A" w:rsidRPr="00FC4D43" w14:paraId="3D191D36" w14:textId="77777777" w:rsidTr="00D60928">
        <w:trPr>
          <w:trHeight w:val="412"/>
        </w:trPr>
        <w:tc>
          <w:tcPr>
            <w:tcW w:w="4505" w:type="dxa"/>
          </w:tcPr>
          <w:p w14:paraId="0F369C5C" w14:textId="77DDD786" w:rsidR="0028052A" w:rsidRDefault="00B4488D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Hasani</w:t>
            </w:r>
          </w:p>
        </w:tc>
      </w:tr>
      <w:tr w:rsidR="0028052A" w:rsidRPr="00FC4D43" w14:paraId="55529C64" w14:textId="77777777" w:rsidTr="00D60928">
        <w:trPr>
          <w:trHeight w:val="412"/>
        </w:trPr>
        <w:tc>
          <w:tcPr>
            <w:tcW w:w="4505" w:type="dxa"/>
          </w:tcPr>
          <w:p w14:paraId="2E643504" w14:textId="28F8AF08" w:rsidR="0028052A" w:rsidRDefault="00B4488D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Ylber Berisha</w:t>
            </w:r>
          </w:p>
        </w:tc>
      </w:tr>
      <w:tr w:rsidR="0028052A" w:rsidRPr="00FC4D43" w14:paraId="1BB85A13" w14:textId="77777777" w:rsidTr="00D60928">
        <w:trPr>
          <w:trHeight w:val="412"/>
        </w:trPr>
        <w:tc>
          <w:tcPr>
            <w:tcW w:w="4505" w:type="dxa"/>
          </w:tcPr>
          <w:p w14:paraId="5EE89566" w14:textId="68D55DF9" w:rsidR="0028052A" w:rsidRDefault="00B4488D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aim Kamberi</w:t>
            </w:r>
          </w:p>
        </w:tc>
      </w:tr>
      <w:tr w:rsidR="0028052A" w:rsidRPr="00FC4D43" w14:paraId="32E3844D" w14:textId="77777777" w:rsidTr="00D60928">
        <w:trPr>
          <w:trHeight w:val="412"/>
        </w:trPr>
        <w:tc>
          <w:tcPr>
            <w:tcW w:w="4505" w:type="dxa"/>
          </w:tcPr>
          <w:p w14:paraId="159FEA12" w14:textId="09FCE44C" w:rsidR="0028052A" w:rsidRDefault="004D73B0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visa Qosa</w:t>
            </w:r>
          </w:p>
        </w:tc>
      </w:tr>
      <w:tr w:rsidR="0028052A" w:rsidRPr="00FC4D43" w14:paraId="3C61C6D0" w14:textId="77777777" w:rsidTr="00D60928">
        <w:trPr>
          <w:trHeight w:val="412"/>
        </w:trPr>
        <w:tc>
          <w:tcPr>
            <w:tcW w:w="4505" w:type="dxa"/>
          </w:tcPr>
          <w:p w14:paraId="58C944D0" w14:textId="0B40ADAD" w:rsidR="0028052A" w:rsidRDefault="004D73B0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gzona Mellova</w:t>
            </w:r>
          </w:p>
        </w:tc>
      </w:tr>
      <w:tr w:rsidR="00A624A2" w:rsidRPr="00FC4D43" w14:paraId="4F45B372" w14:textId="77777777" w:rsidTr="00D60928">
        <w:trPr>
          <w:trHeight w:val="412"/>
        </w:trPr>
        <w:tc>
          <w:tcPr>
            <w:tcW w:w="4505" w:type="dxa"/>
          </w:tcPr>
          <w:p w14:paraId="6333A4CA" w14:textId="16B86786" w:rsidR="00A624A2" w:rsidRDefault="004D73B0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ile Maliqi</w:t>
            </w:r>
          </w:p>
        </w:tc>
      </w:tr>
      <w:tr w:rsidR="004D73B0" w:rsidRPr="00FC4D43" w14:paraId="59631CDE" w14:textId="77777777" w:rsidTr="00D60928">
        <w:trPr>
          <w:trHeight w:val="412"/>
        </w:trPr>
        <w:tc>
          <w:tcPr>
            <w:tcW w:w="4505" w:type="dxa"/>
          </w:tcPr>
          <w:p w14:paraId="7FA789EC" w14:textId="108142BE" w:rsidR="004D73B0" w:rsidRDefault="004D73B0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ntina Olluri</w:t>
            </w:r>
          </w:p>
        </w:tc>
      </w:tr>
    </w:tbl>
    <w:p w14:paraId="630A7EFA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88CA93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75A336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1B228F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CCA467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02F83F6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7F7EF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0E7647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2E8FC3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717147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482F4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8478F3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915829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BB79F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3EA39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29130D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52A6E01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C4BF78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EEE2AB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2FB52B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2124EE95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354BAF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24FE2D1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59122A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0AB5DD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685B60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23E35F58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7E98ED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1B4CF0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CC59FE8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CF0C736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663D306" w14:textId="5EA6B814" w:rsidR="00A624A2" w:rsidRPr="00930B0C" w:rsidRDefault="00A624A2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A624A2" w14:paraId="59E53829" w14:textId="77777777" w:rsidTr="00E20AC3">
        <w:tc>
          <w:tcPr>
            <w:tcW w:w="2335" w:type="dxa"/>
          </w:tcPr>
          <w:p w14:paraId="0EA34C0C" w14:textId="77777777" w:rsidR="00A624A2" w:rsidRPr="00930B0C" w:rsidRDefault="00A624A2" w:rsidP="00E20AC3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Emri Mbiemri </w:t>
            </w:r>
          </w:p>
        </w:tc>
        <w:tc>
          <w:tcPr>
            <w:tcW w:w="6655" w:type="dxa"/>
          </w:tcPr>
          <w:p w14:paraId="29A92B0C" w14:textId="77777777" w:rsidR="00A624A2" w:rsidRPr="00930B0C" w:rsidRDefault="00A624A2" w:rsidP="00E20AC3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A624A2" w14:paraId="64E1EA50" w14:textId="77777777" w:rsidTr="00E20AC3">
        <w:tc>
          <w:tcPr>
            <w:tcW w:w="2335" w:type="dxa"/>
          </w:tcPr>
          <w:p w14:paraId="49A85DB4" w14:textId="441F7F99" w:rsidR="00A624A2" w:rsidRPr="00384491" w:rsidRDefault="0081319A" w:rsidP="00E20AC3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color w:val="000066"/>
              </w:rPr>
              <w:t>Marigona Dobraj</w:t>
            </w:r>
          </w:p>
        </w:tc>
        <w:tc>
          <w:tcPr>
            <w:tcW w:w="6655" w:type="dxa"/>
          </w:tcPr>
          <w:p w14:paraId="5B1F8FF1" w14:textId="507057B5" w:rsidR="00A624A2" w:rsidRDefault="0081319A" w:rsidP="0081319A">
            <w:pPr>
              <w:jc w:val="both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Leternjoftimi i skaduar</w:t>
            </w:r>
          </w:p>
        </w:tc>
      </w:tr>
    </w:tbl>
    <w:p w14:paraId="49E6F021" w14:textId="77777777" w:rsidR="00A624A2" w:rsidRPr="00467AA4" w:rsidRDefault="00A624A2" w:rsidP="00A624A2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5D0669AC" w:rsidR="00402E91" w:rsidRDefault="00402E91" w:rsidP="00402E91">
      <w:pPr>
        <w:rPr>
          <w:highlight w:val="lightGray"/>
          <w:lang w:val="sq-AL"/>
        </w:rPr>
      </w:pPr>
    </w:p>
    <w:p w14:paraId="5A10DCA0" w14:textId="77777777" w:rsidR="0028052A" w:rsidRPr="00402E91" w:rsidRDefault="0028052A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sectPr w:rsidR="00402E91" w:rsidRPr="00402E9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8633" w14:textId="77777777" w:rsidR="00751726" w:rsidRDefault="00751726">
      <w:r>
        <w:separator/>
      </w:r>
    </w:p>
  </w:endnote>
  <w:endnote w:type="continuationSeparator" w:id="0">
    <w:p w14:paraId="7098CAE0" w14:textId="77777777" w:rsidR="00751726" w:rsidRDefault="0075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7F0A1A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0344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0344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DD72" w14:textId="77777777" w:rsidR="00751726" w:rsidRDefault="00751726">
      <w:r>
        <w:separator/>
      </w:r>
    </w:p>
  </w:footnote>
  <w:footnote w:type="continuationSeparator" w:id="0">
    <w:p w14:paraId="513A2156" w14:textId="77777777" w:rsidR="00751726" w:rsidRDefault="0075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76F1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6"/>
  </w:num>
  <w:num w:numId="4">
    <w:abstractNumId w:val="29"/>
  </w:num>
  <w:num w:numId="5">
    <w:abstractNumId w:val="14"/>
  </w:num>
  <w:num w:numId="6">
    <w:abstractNumId w:val="39"/>
  </w:num>
  <w:num w:numId="7">
    <w:abstractNumId w:val="24"/>
  </w:num>
  <w:num w:numId="8">
    <w:abstractNumId w:val="19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1"/>
  </w:num>
  <w:num w:numId="48">
    <w:abstractNumId w:val="5"/>
  </w:num>
  <w:num w:numId="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52A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8CB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344E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DE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2139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27F"/>
    <w:rsid w:val="004D38A2"/>
    <w:rsid w:val="004D39C9"/>
    <w:rsid w:val="004D3C69"/>
    <w:rsid w:val="004D5534"/>
    <w:rsid w:val="004D731A"/>
    <w:rsid w:val="004D73B0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72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65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319A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37D5"/>
    <w:rsid w:val="00A05427"/>
    <w:rsid w:val="00A06F99"/>
    <w:rsid w:val="00A118AF"/>
    <w:rsid w:val="00A14EEE"/>
    <w:rsid w:val="00A15FCE"/>
    <w:rsid w:val="00A166F3"/>
    <w:rsid w:val="00A208EA"/>
    <w:rsid w:val="00A21540"/>
    <w:rsid w:val="00A225DA"/>
    <w:rsid w:val="00A250F3"/>
    <w:rsid w:val="00A316DF"/>
    <w:rsid w:val="00A341FB"/>
    <w:rsid w:val="00A34985"/>
    <w:rsid w:val="00A352BF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4A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488D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A1E"/>
    <w:rsid w:val="00C05F39"/>
    <w:rsid w:val="00C079DF"/>
    <w:rsid w:val="00C1064F"/>
    <w:rsid w:val="00C1265C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656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4DA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404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4D43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D54D-231D-421E-AFBF-34B76A0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6-27T07:21:00Z</dcterms:created>
  <dcterms:modified xsi:type="dcterms:W3CDTF">2024-06-27T08:00:00Z</dcterms:modified>
</cp:coreProperties>
</file>